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9A609" w14:textId="77777777" w:rsidR="00412ED4" w:rsidRPr="00412ED4" w:rsidRDefault="00412ED4" w:rsidP="00412ED4">
      <w:pPr>
        <w:pStyle w:val="NoSpacing"/>
        <w:jc w:val="right"/>
        <w:rPr>
          <w:rFonts w:ascii="Sylfaen" w:hAnsi="Sylfaen" w:cs="Menlo Regular"/>
          <w:u w:val="single"/>
          <w:lang w:val="ka-GE"/>
        </w:rPr>
      </w:pPr>
      <w:r w:rsidRPr="00412ED4">
        <w:rPr>
          <w:rFonts w:ascii="Sylfaen" w:hAnsi="Sylfaen" w:cs="Menlo Regular"/>
          <w:u w:val="single"/>
          <w:lang w:val="ka-GE"/>
        </w:rPr>
        <w:t>პროექტი</w:t>
      </w:r>
    </w:p>
    <w:p w14:paraId="68138F58" w14:textId="77777777" w:rsidR="00412ED4" w:rsidRDefault="00412ED4" w:rsidP="008D0D83">
      <w:pPr>
        <w:pStyle w:val="NoSpacing"/>
        <w:rPr>
          <w:rFonts w:ascii="Sylfaen" w:hAnsi="Sylfaen" w:cs="Menlo Regular"/>
          <w:sz w:val="28"/>
          <w:lang w:val="ka-GE"/>
        </w:rPr>
      </w:pPr>
    </w:p>
    <w:p w14:paraId="516F0845" w14:textId="77777777" w:rsidR="00A7192D" w:rsidRDefault="00A7192D" w:rsidP="00412ED4">
      <w:pPr>
        <w:pStyle w:val="NoSpacing"/>
        <w:jc w:val="center"/>
        <w:rPr>
          <w:rFonts w:ascii="Sylfaen" w:hAnsi="Sylfaen" w:cs="Menlo Regular"/>
          <w:sz w:val="28"/>
          <w:lang w:val="ka-GE"/>
        </w:rPr>
      </w:pPr>
      <w:r>
        <w:rPr>
          <w:rFonts w:ascii="Sylfaen" w:hAnsi="Sylfaen" w:cs="Menlo Regular"/>
          <w:sz w:val="28"/>
          <w:lang w:val="ka-GE"/>
        </w:rPr>
        <w:t xml:space="preserve">შრომითი უფლებები </w:t>
      </w:r>
      <w:r w:rsidR="008D0D83">
        <w:rPr>
          <w:rFonts w:ascii="Sylfaen" w:hAnsi="Sylfaen" w:cs="Menlo Regular"/>
          <w:sz w:val="28"/>
          <w:lang w:val="ka-GE"/>
        </w:rPr>
        <w:t>საქართვ</w:t>
      </w:r>
      <w:r>
        <w:rPr>
          <w:rFonts w:ascii="Sylfaen" w:hAnsi="Sylfaen" w:cs="Menlo Regular"/>
          <w:sz w:val="28"/>
          <w:lang w:val="ka-GE"/>
        </w:rPr>
        <w:t>ელოში</w:t>
      </w:r>
    </w:p>
    <w:p w14:paraId="2B9D2F16" w14:textId="77777777" w:rsidR="009E6885" w:rsidRDefault="00A7192D" w:rsidP="009E6885">
      <w:pPr>
        <w:pStyle w:val="NoSpacing"/>
        <w:jc w:val="center"/>
        <w:rPr>
          <w:rFonts w:ascii="Sylfaen" w:hAnsi="Sylfaen" w:cs="Menlo Regular"/>
          <w:sz w:val="28"/>
        </w:rPr>
      </w:pPr>
      <w:r>
        <w:rPr>
          <w:rFonts w:ascii="Sylfaen" w:hAnsi="Sylfaen" w:cs="Menlo Regular"/>
          <w:sz w:val="28"/>
          <w:lang w:val="ka-GE"/>
        </w:rPr>
        <w:t xml:space="preserve">ახალი </w:t>
      </w:r>
      <w:r w:rsidR="009E6885" w:rsidRPr="009E6885">
        <w:rPr>
          <w:rFonts w:ascii="Sylfaen" w:hAnsi="Sylfaen" w:cs="Menlo Regular"/>
          <w:sz w:val="28"/>
          <w:lang w:val="ka-GE"/>
        </w:rPr>
        <w:t>სამართლებრივი</w:t>
      </w:r>
      <w:r w:rsidR="009E6885" w:rsidRPr="009E6885">
        <w:rPr>
          <w:rFonts w:ascii="Sylfaen" w:hAnsi="Sylfaen"/>
          <w:sz w:val="28"/>
          <w:lang w:val="ka-GE"/>
        </w:rPr>
        <w:t xml:space="preserve"> </w:t>
      </w:r>
      <w:r w:rsidR="009E6885" w:rsidRPr="009E6885">
        <w:rPr>
          <w:rFonts w:ascii="Sylfaen" w:hAnsi="Sylfaen" w:cs="Menlo Regular"/>
          <w:sz w:val="28"/>
          <w:lang w:val="ka-GE"/>
        </w:rPr>
        <w:t>და</w:t>
      </w:r>
      <w:r w:rsidR="009E6885" w:rsidRPr="009E6885">
        <w:rPr>
          <w:rFonts w:ascii="Sylfaen" w:hAnsi="Sylfaen"/>
          <w:sz w:val="28"/>
          <w:lang w:val="ka-GE"/>
        </w:rPr>
        <w:t xml:space="preserve"> </w:t>
      </w:r>
      <w:r w:rsidR="009E6885" w:rsidRPr="009E6885">
        <w:rPr>
          <w:rFonts w:ascii="Sylfaen" w:hAnsi="Sylfaen" w:cs="Menlo Regular"/>
          <w:sz w:val="28"/>
          <w:lang w:val="ka-GE"/>
        </w:rPr>
        <w:t>ინსტიტუციური</w:t>
      </w:r>
      <w:r w:rsidR="009E6885" w:rsidRPr="009E6885">
        <w:rPr>
          <w:rFonts w:ascii="Sylfaen" w:hAnsi="Sylfaen"/>
          <w:sz w:val="28"/>
          <w:lang w:val="ka-GE"/>
        </w:rPr>
        <w:t xml:space="preserve"> </w:t>
      </w:r>
      <w:r w:rsidR="009E6885" w:rsidRPr="009E6885">
        <w:rPr>
          <w:rFonts w:ascii="Sylfaen" w:hAnsi="Sylfaen" w:cs="Menlo Regular"/>
          <w:sz w:val="28"/>
          <w:lang w:val="ka-GE"/>
        </w:rPr>
        <w:t>მექანიზმები</w:t>
      </w:r>
    </w:p>
    <w:p w14:paraId="482427AC" w14:textId="77777777" w:rsidR="00C21092" w:rsidRPr="009168E4" w:rsidRDefault="00C21092" w:rsidP="009E6885">
      <w:pPr>
        <w:pStyle w:val="NoSpacing"/>
        <w:jc w:val="center"/>
        <w:rPr>
          <w:rFonts w:ascii="Sylfaen" w:hAnsi="Sylfaen"/>
          <w:i/>
          <w:sz w:val="24"/>
          <w:szCs w:val="24"/>
          <w:lang w:val="ka-GE"/>
        </w:rPr>
      </w:pPr>
      <w:r w:rsidRPr="009168E4">
        <w:rPr>
          <w:rFonts w:ascii="Sylfaen" w:hAnsi="Sylfaen" w:cs="Menlo Regular"/>
          <w:i/>
          <w:sz w:val="24"/>
          <w:szCs w:val="24"/>
          <w:lang w:val="ka-GE"/>
        </w:rPr>
        <w:t>სამუშაო დროის შესახებ ნორმების თემატური განხილვა</w:t>
      </w:r>
    </w:p>
    <w:p w14:paraId="2E12D2AB" w14:textId="77777777" w:rsidR="00C21092" w:rsidRDefault="00C21092" w:rsidP="008D0D83">
      <w:pPr>
        <w:jc w:val="center"/>
        <w:rPr>
          <w:rFonts w:ascii="Sylfaen" w:hAnsi="Sylfaen"/>
          <w:i/>
          <w:lang w:val="ka-GE"/>
        </w:rPr>
      </w:pPr>
    </w:p>
    <w:p w14:paraId="2328B427" w14:textId="77777777" w:rsidR="00A7192D" w:rsidRPr="008D0D83" w:rsidRDefault="00C21092" w:rsidP="008D0D83">
      <w:pPr>
        <w:jc w:val="center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22 ოქტომბერი</w:t>
      </w:r>
      <w:r w:rsidR="00A175F8" w:rsidRPr="009E6885">
        <w:rPr>
          <w:rFonts w:ascii="Sylfaen" w:hAnsi="Sylfaen"/>
          <w:i/>
          <w:lang w:val="ka-GE"/>
        </w:rPr>
        <w:t>, 2019</w:t>
      </w:r>
    </w:p>
    <w:p w14:paraId="6B940153" w14:textId="77777777" w:rsidR="000A1282" w:rsidRPr="00291082" w:rsidRDefault="00C21092" w:rsidP="000A128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ბილისი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669"/>
        <w:gridCol w:w="7857"/>
      </w:tblGrid>
      <w:tr w:rsidR="00334034" w:rsidRPr="009E6885" w14:paraId="25524B16" w14:textId="77777777" w:rsidTr="00CB27EB">
        <w:tc>
          <w:tcPr>
            <w:tcW w:w="1669" w:type="dxa"/>
          </w:tcPr>
          <w:p w14:paraId="2803C018" w14:textId="77777777" w:rsidR="00334034" w:rsidRPr="009E6885" w:rsidRDefault="00334034" w:rsidP="00FC47E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9E6885">
              <w:rPr>
                <w:rFonts w:ascii="Sylfaen" w:hAnsi="Sylfaen"/>
                <w:sz w:val="24"/>
                <w:szCs w:val="24"/>
              </w:rPr>
              <w:t>1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0:00 </w:t>
            </w:r>
            <w:r w:rsidR="00A7192D">
              <w:rPr>
                <w:rFonts w:ascii="Sylfaen" w:hAnsi="Sylfaen"/>
                <w:sz w:val="24"/>
                <w:szCs w:val="24"/>
              </w:rPr>
              <w:t>–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0: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7857" w:type="dxa"/>
          </w:tcPr>
          <w:p w14:paraId="32ED24C6" w14:textId="77777777" w:rsidR="008D0D83" w:rsidRPr="009168E4" w:rsidRDefault="008D0D83" w:rsidP="009168E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168E4">
              <w:rPr>
                <w:rFonts w:ascii="Sylfaen" w:hAnsi="Sylfaen" w:cs="Menlo Regular"/>
                <w:sz w:val="24"/>
                <w:szCs w:val="24"/>
                <w:lang w:val="ka-GE"/>
              </w:rPr>
              <w:t>მისასალმებელი სიტყვა და სამუშაო შეხვედრის გახსნა</w:t>
            </w:r>
          </w:p>
          <w:p w14:paraId="3179B645" w14:textId="77777777" w:rsidR="009168E4" w:rsidRPr="009E6885" w:rsidRDefault="009168E4" w:rsidP="009A32E3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409C" w:rsidRPr="009E6885" w14:paraId="0A5EF51A" w14:textId="77777777" w:rsidTr="00CB27EB">
        <w:tc>
          <w:tcPr>
            <w:tcW w:w="1669" w:type="dxa"/>
          </w:tcPr>
          <w:p w14:paraId="6117528C" w14:textId="77777777" w:rsidR="0051409C" w:rsidRPr="009E6885" w:rsidRDefault="0051409C" w:rsidP="00FC47E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9E6885">
              <w:rPr>
                <w:rFonts w:ascii="Sylfaen" w:hAnsi="Sylfaen"/>
                <w:sz w:val="24"/>
                <w:szCs w:val="24"/>
              </w:rPr>
              <w:t>1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  <w:r w:rsidR="00A7192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-1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7857" w:type="dxa"/>
          </w:tcPr>
          <w:p w14:paraId="56C6B09B" w14:textId="77777777" w:rsidR="00C21092" w:rsidRPr="003A27E9" w:rsidRDefault="00FC47EF" w:rsidP="0051409C">
            <w:pPr>
              <w:pStyle w:val="NoSpacing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მუხლობრივი განხილვა-დისკუსია </w:t>
            </w:r>
            <w:r w:rsidR="008D0D83" w:rsidRPr="003A27E9"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შრომის კოდექსში შესატანი ცვლილებების პროექტის </w:t>
            </w:r>
            <w:r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შესახებ - </w:t>
            </w:r>
            <w:r w:rsidR="00C21092" w:rsidRPr="003A27E9">
              <w:rPr>
                <w:rFonts w:ascii="Sylfaen" w:hAnsi="Sylfaen" w:cs="Menlo Regular"/>
                <w:b/>
                <w:sz w:val="24"/>
                <w:szCs w:val="24"/>
                <w:lang w:val="ka-GE"/>
              </w:rPr>
              <w:t>სამუშაო დროის ხანგრძლივობა, შესვენების და დასვენების დრო</w:t>
            </w:r>
          </w:p>
          <w:p w14:paraId="1F720BCB" w14:textId="77777777" w:rsidR="00C21092" w:rsidRDefault="00C21092" w:rsidP="0051409C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  <w:p w14:paraId="753B2A48" w14:textId="77777777" w:rsidR="0051409C" w:rsidRPr="009E6885" w:rsidRDefault="00C21092" w:rsidP="0051409C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3A27E9">
              <w:rPr>
                <w:rFonts w:ascii="Sylfaen" w:hAnsi="Sylfaen" w:cs="Menlo Regular"/>
                <w:b/>
                <w:sz w:val="24"/>
                <w:szCs w:val="24"/>
                <w:lang w:val="ka-GE"/>
              </w:rPr>
              <w:t>მოდერატორი:</w:t>
            </w:r>
            <w:r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 </w:t>
            </w:r>
            <w:r w:rsidR="0051409C"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იმიტრი</w:t>
            </w:r>
            <w:r w:rsidR="0051409C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1409C"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ცქიტიშვილი</w:t>
            </w:r>
            <w:r w:rsidR="0051409C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 -  </w:t>
            </w:r>
            <w:r w:rsidR="0051409C"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საქართველოს</w:t>
            </w:r>
            <w:r w:rsidR="0051409C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1409C"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პარლამენტი</w:t>
            </w:r>
          </w:p>
          <w:p w14:paraId="79D20D8E" w14:textId="77777777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</w:tr>
      <w:tr w:rsidR="0051409C" w:rsidRPr="009E6885" w14:paraId="38C40C12" w14:textId="77777777" w:rsidTr="00CB27EB">
        <w:tc>
          <w:tcPr>
            <w:tcW w:w="1669" w:type="dxa"/>
          </w:tcPr>
          <w:p w14:paraId="77EDAB4D" w14:textId="77777777" w:rsidR="0051409C" w:rsidRPr="009E6885" w:rsidRDefault="0051409C" w:rsidP="00FC47E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– 1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:45</w:t>
            </w:r>
          </w:p>
        </w:tc>
        <w:tc>
          <w:tcPr>
            <w:tcW w:w="7857" w:type="dxa"/>
          </w:tcPr>
          <w:p w14:paraId="73D1A666" w14:textId="77777777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ყავის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ესვენება</w:t>
            </w:r>
          </w:p>
          <w:p w14:paraId="4CE999F4" w14:textId="77777777" w:rsidR="0051409C" w:rsidRPr="009E6885" w:rsidRDefault="0051409C" w:rsidP="0051409C">
            <w:pPr>
              <w:pStyle w:val="NoSpacing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</w:p>
        </w:tc>
      </w:tr>
      <w:tr w:rsidR="003F38FA" w:rsidRPr="009E6885" w14:paraId="30A49294" w14:textId="77777777" w:rsidTr="00CB27EB">
        <w:tc>
          <w:tcPr>
            <w:tcW w:w="1669" w:type="dxa"/>
          </w:tcPr>
          <w:p w14:paraId="540FCDA1" w14:textId="77777777" w:rsidR="003F38FA" w:rsidRPr="00FC47EF" w:rsidRDefault="003F38FA" w:rsidP="00FC47EF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:45 – 13: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00</w:t>
            </w:r>
          </w:p>
        </w:tc>
        <w:tc>
          <w:tcPr>
            <w:tcW w:w="7857" w:type="dxa"/>
          </w:tcPr>
          <w:p w14:paraId="7D507113" w14:textId="77777777" w:rsidR="00FC47EF" w:rsidRDefault="00FC47EF" w:rsidP="0051409C">
            <w:pPr>
              <w:pStyle w:val="NoSpacing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მუხლობრივი განხილვა-დისკუსია </w:t>
            </w:r>
            <w:r w:rsidRPr="003A27E9"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შრომის კოდექსში შესატანი ცვლილებების პროექტის </w:t>
            </w:r>
            <w:r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შესახებ - </w:t>
            </w:r>
            <w:r w:rsidRPr="00FC47EF">
              <w:rPr>
                <w:rFonts w:ascii="Sylfaen" w:hAnsi="Sylfaen" w:cs="Menlo Regular"/>
                <w:b/>
                <w:sz w:val="24"/>
                <w:szCs w:val="24"/>
                <w:lang w:val="ka-GE"/>
              </w:rPr>
              <w:t>ცვლაში მუშაობა</w:t>
            </w:r>
            <w:r>
              <w:rPr>
                <w:rFonts w:ascii="Sylfaen" w:hAnsi="Sylfaen" w:cs="Menlo Regular"/>
                <w:b/>
                <w:sz w:val="24"/>
                <w:szCs w:val="24"/>
                <w:lang w:val="ka-GE"/>
              </w:rPr>
              <w:t xml:space="preserve">, ღამით მუშაობის </w:t>
            </w:r>
          </w:p>
          <w:p w14:paraId="120EF312" w14:textId="77777777" w:rsidR="00CD3FE3" w:rsidRDefault="00CD3FE3" w:rsidP="00CD3FE3">
            <w:pPr>
              <w:pStyle w:val="NoSpacing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</w:p>
          <w:p w14:paraId="628FB51B" w14:textId="77777777" w:rsidR="00CD3FE3" w:rsidRPr="009E6885" w:rsidRDefault="00CD3FE3" w:rsidP="00CD3FE3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3A27E9">
              <w:rPr>
                <w:rFonts w:ascii="Sylfaen" w:hAnsi="Sylfaen" w:cs="Menlo Regular"/>
                <w:b/>
                <w:sz w:val="24"/>
                <w:szCs w:val="24"/>
                <w:lang w:val="ka-GE"/>
              </w:rPr>
              <w:t>მოდერატორი:</w:t>
            </w:r>
            <w:r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იმიტრ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ცქიტიშვილ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 - 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საქართველოს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პარლამენტი</w:t>
            </w:r>
          </w:p>
          <w:p w14:paraId="3E23B629" w14:textId="77777777" w:rsidR="00CD3FE3" w:rsidRDefault="00CD3FE3" w:rsidP="0051409C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  <w:p w14:paraId="7B100534" w14:textId="77777777" w:rsidR="00FC47EF" w:rsidRPr="003F38FA" w:rsidRDefault="00FC47EF" w:rsidP="0051409C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</w:tc>
      </w:tr>
      <w:tr w:rsidR="0051409C" w:rsidRPr="009E6885" w14:paraId="16BA8E6F" w14:textId="77777777" w:rsidTr="00CB27EB">
        <w:tc>
          <w:tcPr>
            <w:tcW w:w="1669" w:type="dxa"/>
          </w:tcPr>
          <w:p w14:paraId="349806D1" w14:textId="77777777" w:rsidR="0051409C" w:rsidRPr="009E6885" w:rsidRDefault="003F38FA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51409C"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14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14:paraId="474A4B9A" w14:textId="77777777" w:rsidR="0051409C" w:rsidRPr="009E6885" w:rsidRDefault="0051409C" w:rsidP="0051409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857" w:type="dxa"/>
          </w:tcPr>
          <w:p w14:paraId="08433E52" w14:textId="77777777" w:rsidR="0051409C" w:rsidRPr="009E6885" w:rsidRDefault="00334034" w:rsidP="0033403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სადილი </w:t>
            </w:r>
          </w:p>
        </w:tc>
      </w:tr>
      <w:tr w:rsidR="0051409C" w:rsidRPr="009E6885" w14:paraId="7418F0F9" w14:textId="77777777" w:rsidTr="00CB27EB">
        <w:tc>
          <w:tcPr>
            <w:tcW w:w="1669" w:type="dxa"/>
          </w:tcPr>
          <w:p w14:paraId="0DF6E61C" w14:textId="77777777" w:rsidR="0051409C" w:rsidRPr="009E6885" w:rsidRDefault="003F38FA" w:rsidP="00CD3FE3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0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– 1</w:t>
            </w:r>
            <w:r w:rsidR="00FC47EF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CD3FE3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7857" w:type="dxa"/>
          </w:tcPr>
          <w:p w14:paraId="53E672F9" w14:textId="77777777" w:rsidR="00334034" w:rsidRDefault="00CD3FE3" w:rsidP="00CD3FE3">
            <w:pPr>
              <w:pStyle w:val="NoSpacing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მუხლობრივი განხილვა-დისკუსია </w:t>
            </w:r>
            <w:r w:rsidRPr="003A27E9"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შრომის კოდექსში შესატანი ცვლილებების პროექტის </w:t>
            </w:r>
            <w:r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შესახებ - </w:t>
            </w:r>
            <w:r>
              <w:rPr>
                <w:rFonts w:ascii="Sylfaen" w:hAnsi="Sylfaen" w:cs="Menlo Regular"/>
                <w:b/>
                <w:sz w:val="24"/>
                <w:szCs w:val="24"/>
                <w:lang w:val="ka-GE"/>
              </w:rPr>
              <w:t>ზეგანაკვეთური სამუშაო, არასრული სამუშაო</w:t>
            </w:r>
          </w:p>
          <w:p w14:paraId="4AD59A24" w14:textId="77777777" w:rsidR="00CD3FE3" w:rsidRDefault="00CD3FE3" w:rsidP="00CD3FE3">
            <w:pPr>
              <w:pStyle w:val="NoSpacing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</w:p>
          <w:p w14:paraId="7F872F31" w14:textId="77777777" w:rsidR="00CD3FE3" w:rsidRPr="009E6885" w:rsidRDefault="00CD3FE3" w:rsidP="00CD3FE3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3A27E9">
              <w:rPr>
                <w:rFonts w:ascii="Sylfaen" w:hAnsi="Sylfaen" w:cs="Menlo Regular"/>
                <w:b/>
                <w:sz w:val="24"/>
                <w:szCs w:val="24"/>
                <w:lang w:val="ka-GE"/>
              </w:rPr>
              <w:t>მოდერატორი:</w:t>
            </w:r>
            <w:r>
              <w:rPr>
                <w:rFonts w:ascii="Sylfaen" w:hAnsi="Sylfaen" w:cs="Menlo Regular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იმიტრ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ცქიტიშვილი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 - 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საქართველოს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პარლამენტი</w:t>
            </w:r>
          </w:p>
          <w:p w14:paraId="002A5C06" w14:textId="77777777" w:rsidR="00CD3FE3" w:rsidRPr="009E6885" w:rsidRDefault="00CD3FE3" w:rsidP="00CD3FE3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</w:tc>
      </w:tr>
      <w:tr w:rsidR="00334034" w:rsidRPr="009E6885" w14:paraId="246F072A" w14:textId="77777777" w:rsidTr="00CB27EB">
        <w:tc>
          <w:tcPr>
            <w:tcW w:w="1669" w:type="dxa"/>
          </w:tcPr>
          <w:p w14:paraId="7BE17365" w14:textId="77777777" w:rsidR="00334034" w:rsidRPr="009E6885" w:rsidRDefault="003F38FA" w:rsidP="00CD3FE3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CD3FE3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CD3FE3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– </w:t>
            </w:r>
            <w:r w:rsidR="00CD3FE3">
              <w:rPr>
                <w:rFonts w:ascii="Sylfaen" w:hAnsi="Sylfaen"/>
                <w:sz w:val="24"/>
                <w:szCs w:val="24"/>
                <w:lang w:val="ka-GE"/>
              </w:rPr>
              <w:t>16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CD3FE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7857" w:type="dxa"/>
          </w:tcPr>
          <w:p w14:paraId="1314EA59" w14:textId="77777777" w:rsidR="009E6885" w:rsidRPr="009E6885" w:rsidRDefault="00334034" w:rsidP="00412ED4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დღის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შეჯამება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</w:tbl>
    <w:p w14:paraId="52729DE3" w14:textId="77777777" w:rsidR="00A564CF" w:rsidRPr="009E6885" w:rsidRDefault="00A564CF" w:rsidP="0051409C">
      <w:pPr>
        <w:pStyle w:val="NoSpacing"/>
        <w:rPr>
          <w:rFonts w:ascii="Sylfaen" w:hAnsi="Sylfaen"/>
          <w:sz w:val="24"/>
          <w:szCs w:val="24"/>
          <w:lang w:val="ka-GE"/>
        </w:rPr>
      </w:pPr>
    </w:p>
    <w:sectPr w:rsidR="00A564CF" w:rsidRPr="009E6885" w:rsidSect="00412ED4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4BBE"/>
    <w:rsid w:val="000A1282"/>
    <w:rsid w:val="000B50B0"/>
    <w:rsid w:val="001E0638"/>
    <w:rsid w:val="00291082"/>
    <w:rsid w:val="002C569F"/>
    <w:rsid w:val="002E4F1E"/>
    <w:rsid w:val="00304BBE"/>
    <w:rsid w:val="00334034"/>
    <w:rsid w:val="003A27E9"/>
    <w:rsid w:val="003E7693"/>
    <w:rsid w:val="003F38FA"/>
    <w:rsid w:val="00412ED4"/>
    <w:rsid w:val="0051409C"/>
    <w:rsid w:val="00711C57"/>
    <w:rsid w:val="008D0D83"/>
    <w:rsid w:val="009168E4"/>
    <w:rsid w:val="009A32E3"/>
    <w:rsid w:val="009A72DA"/>
    <w:rsid w:val="009D54F8"/>
    <w:rsid w:val="009E6885"/>
    <w:rsid w:val="00A175F8"/>
    <w:rsid w:val="00A564CF"/>
    <w:rsid w:val="00A7192D"/>
    <w:rsid w:val="00B34B82"/>
    <w:rsid w:val="00B72BFA"/>
    <w:rsid w:val="00BF2FA6"/>
    <w:rsid w:val="00C21092"/>
    <w:rsid w:val="00C31C95"/>
    <w:rsid w:val="00CA6AAA"/>
    <w:rsid w:val="00CB27EB"/>
    <w:rsid w:val="00CD3FE3"/>
    <w:rsid w:val="00E861B8"/>
    <w:rsid w:val="00ED6ECA"/>
    <w:rsid w:val="00FC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B3C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409C"/>
    <w:pPr>
      <w:spacing w:after="0" w:line="240" w:lineRule="auto"/>
    </w:pPr>
  </w:style>
  <w:style w:type="table" w:styleId="TableGrid">
    <w:name w:val="Table Grid"/>
    <w:basedOn w:val="TableNormal"/>
    <w:uiPriority w:val="39"/>
    <w:rsid w:val="00514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436B-4328-664C-9073-18120BB9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i Tskitishvili</cp:lastModifiedBy>
  <cp:revision>10</cp:revision>
  <dcterms:created xsi:type="dcterms:W3CDTF">2019-09-09T10:57:00Z</dcterms:created>
  <dcterms:modified xsi:type="dcterms:W3CDTF">2019-10-16T11:53:00Z</dcterms:modified>
</cp:coreProperties>
</file>